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"/>
        <w:tblW w:w="112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2919"/>
        <w:gridCol w:w="644"/>
        <w:gridCol w:w="120"/>
        <w:gridCol w:w="9"/>
        <w:gridCol w:w="831"/>
        <w:gridCol w:w="20"/>
        <w:gridCol w:w="370"/>
        <w:gridCol w:w="55"/>
        <w:gridCol w:w="155"/>
        <w:gridCol w:w="119"/>
        <w:gridCol w:w="241"/>
        <w:gridCol w:w="120"/>
        <w:gridCol w:w="64"/>
        <w:gridCol w:w="152"/>
        <w:gridCol w:w="42"/>
        <w:gridCol w:w="102"/>
        <w:gridCol w:w="184"/>
        <w:gridCol w:w="176"/>
        <w:gridCol w:w="63"/>
        <w:gridCol w:w="283"/>
        <w:gridCol w:w="14"/>
        <w:gridCol w:w="240"/>
        <w:gridCol w:w="30"/>
        <w:gridCol w:w="130"/>
        <w:gridCol w:w="11"/>
        <w:gridCol w:w="221"/>
        <w:gridCol w:w="63"/>
        <w:gridCol w:w="131"/>
        <w:gridCol w:w="11"/>
        <w:gridCol w:w="363"/>
        <w:gridCol w:w="52"/>
        <w:gridCol w:w="188"/>
        <w:gridCol w:w="96"/>
        <w:gridCol w:w="9"/>
        <w:gridCol w:w="407"/>
        <w:gridCol w:w="19"/>
        <w:gridCol w:w="429"/>
        <w:gridCol w:w="32"/>
        <w:gridCol w:w="360"/>
        <w:gridCol w:w="33"/>
        <w:gridCol w:w="993"/>
        <w:gridCol w:w="305"/>
        <w:gridCol w:w="189"/>
      </w:tblGrid>
      <w:tr w:rsidR="00BA427D" w:rsidRPr="005B787C" w:rsidTr="00BA427D">
        <w:trPr>
          <w:gridAfter w:val="2"/>
          <w:wAfter w:w="494" w:type="dxa"/>
          <w:cantSplit/>
          <w:trHeight w:val="435"/>
        </w:trPr>
        <w:tc>
          <w:tcPr>
            <w:tcW w:w="282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BA427D" w:rsidRPr="005B787C" w:rsidRDefault="00BA427D" w:rsidP="00BA427D">
            <w:pPr>
              <w:pStyle w:val="1"/>
              <w:ind w:left="113" w:right="113"/>
              <w:jc w:val="center"/>
              <w:outlineLv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4601" w:type="dxa"/>
            <w:gridSpan w:val="2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Default="00BA427D" w:rsidP="00BA427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A427D" w:rsidRDefault="00BA427D" w:rsidP="00BA427D">
            <w:pPr>
              <w:jc w:val="center"/>
              <w:rPr>
                <w:b/>
                <w:sz w:val="18"/>
                <w:szCs w:val="16"/>
              </w:rPr>
            </w:pPr>
          </w:p>
          <w:p w:rsidR="00BA427D" w:rsidRPr="00EF034B" w:rsidRDefault="00BA427D" w:rsidP="00BA427D">
            <w:pPr>
              <w:jc w:val="center"/>
              <w:rPr>
                <w:b/>
                <w:sz w:val="16"/>
                <w:szCs w:val="16"/>
              </w:rPr>
            </w:pPr>
            <w:r w:rsidRPr="00EF034B">
              <w:rPr>
                <w:b/>
                <w:sz w:val="18"/>
                <w:szCs w:val="16"/>
              </w:rPr>
              <w:t>Академия безопасности</w:t>
            </w:r>
          </w:p>
        </w:tc>
        <w:tc>
          <w:tcPr>
            <w:tcW w:w="708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BA427D" w:rsidRPr="006A6588" w:rsidRDefault="00BA427D" w:rsidP="00BA427D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КПП</w:t>
            </w:r>
          </w:p>
        </w:tc>
        <w:tc>
          <w:tcPr>
            <w:tcW w:w="2273" w:type="dxa"/>
            <w:gridSpan w:val="7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BA427D" w:rsidRDefault="00BA427D" w:rsidP="00BA427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  <w:r>
              <w:rPr>
                <w:b/>
                <w:bCs/>
                <w:i/>
                <w:iCs/>
                <w:sz w:val="16"/>
                <w:szCs w:val="16"/>
              </w:rPr>
              <w:t>сб (налог)</w:t>
            </w:r>
          </w:p>
          <w:p w:rsidR="00BA427D" w:rsidRDefault="00BA427D" w:rsidP="00BA427D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BA427D" w:rsidRPr="006A6588" w:rsidRDefault="00FF7924" w:rsidP="00BA427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001001</w:t>
            </w:r>
          </w:p>
        </w:tc>
      </w:tr>
      <w:tr w:rsidR="00BA427D" w:rsidRPr="005B787C" w:rsidTr="00BA427D">
        <w:trPr>
          <w:cantSplit/>
          <w:trHeight w:val="135"/>
        </w:trPr>
        <w:tc>
          <w:tcPr>
            <w:tcW w:w="282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BA427D" w:rsidRPr="005B787C" w:rsidRDefault="00BA427D" w:rsidP="00BA427D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2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jc w:val="right"/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cantSplit/>
          <w:trHeight w:val="105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EF034B" w:rsidRDefault="00FF7924" w:rsidP="00BA427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90109124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EF034B" w:rsidRDefault="00BA427D" w:rsidP="00BA427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</w:tr>
      <w:tr w:rsidR="00BA427D" w:rsidRPr="005B787C" w:rsidTr="00BA427D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ИНН налогового органа</w:t>
            </w:r>
            <w:r>
              <w:rPr>
                <w:sz w:val="14"/>
                <w:szCs w:val="14"/>
                <w:vertAlign w:val="superscript"/>
              </w:rPr>
              <w:t>*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2" w:type="dxa"/>
            <w:gridSpan w:val="8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ОКАТО)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gridSpan w:val="1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C305E1" w:rsidRDefault="005E17D2" w:rsidP="00BA42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703810602220000169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0B7161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A427D" w:rsidRPr="000B7161" w:rsidRDefault="005E17D2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АО «АЛЬФА-БАНК»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cantSplit/>
          <w:trHeight w:val="165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2" w:type="dxa"/>
            <w:gridSpan w:val="1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омер счета 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4" w:type="dxa"/>
            <w:gridSpan w:val="24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cantSplit/>
          <w:trHeight w:val="12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085179" w:rsidRDefault="00BA427D" w:rsidP="00BA427D">
            <w:pPr>
              <w:rPr>
                <w:sz w:val="16"/>
                <w:szCs w:val="16"/>
              </w:rPr>
            </w:pPr>
            <w:r w:rsidRPr="00EF034B">
              <w:rPr>
                <w:sz w:val="16"/>
                <w:szCs w:val="16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EF034B" w:rsidRDefault="005E17D2" w:rsidP="00BA427D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44525593</w:t>
            </w:r>
          </w:p>
        </w:tc>
        <w:tc>
          <w:tcPr>
            <w:tcW w:w="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.</w:t>
            </w:r>
          </w:p>
        </w:tc>
        <w:tc>
          <w:tcPr>
            <w:tcW w:w="4354" w:type="dxa"/>
            <w:gridSpan w:val="2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5E17D2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200000000593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cantSplit/>
          <w:trHeight w:val="9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gridSpan w:val="24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5B787C" w:rsidRDefault="00A30ECB" w:rsidP="00FE1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ение </w:t>
            </w:r>
            <w:r w:rsidR="00FE185B">
              <w:rPr>
                <w:sz w:val="16"/>
                <w:szCs w:val="16"/>
              </w:rPr>
              <w:t xml:space="preserve">ЧО </w:t>
            </w:r>
            <w:r w:rsidR="00206525">
              <w:rPr>
                <w:sz w:val="16"/>
                <w:szCs w:val="16"/>
              </w:rPr>
              <w:t xml:space="preserve">с 4-го </w:t>
            </w:r>
            <w:r>
              <w:rPr>
                <w:sz w:val="16"/>
                <w:szCs w:val="16"/>
              </w:rPr>
              <w:t xml:space="preserve">на </w:t>
            </w:r>
            <w:r w:rsidR="00206525">
              <w:rPr>
                <w:sz w:val="16"/>
                <w:szCs w:val="16"/>
              </w:rPr>
              <w:t>5</w:t>
            </w:r>
            <w:r w:rsidR="00BD239B">
              <w:rPr>
                <w:sz w:val="16"/>
                <w:szCs w:val="16"/>
              </w:rPr>
              <w:t>-й</w:t>
            </w:r>
            <w:r>
              <w:rPr>
                <w:sz w:val="16"/>
                <w:szCs w:val="16"/>
              </w:rPr>
              <w:t xml:space="preserve"> разряд</w:t>
            </w:r>
            <w:r w:rsidR="002065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1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</w:tr>
      <w:tr w:rsidR="00BA427D" w:rsidRPr="005B787C" w:rsidTr="00BA427D">
        <w:trPr>
          <w:cantSplit/>
          <w:trHeight w:val="12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gridSpan w:val="2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  <w:tc>
          <w:tcPr>
            <w:tcW w:w="2981" w:type="dxa"/>
            <w:gridSpan w:val="12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од бюджетной классификации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EF034B" w:rsidRDefault="00BA427D" w:rsidP="00BA427D">
            <w:pPr>
              <w:rPr>
                <w:b/>
                <w:sz w:val="16"/>
                <w:szCs w:val="16"/>
              </w:rPr>
            </w:pPr>
            <w:r w:rsidRPr="00EF034B">
              <w:rPr>
                <w:b/>
                <w:sz w:val="16"/>
                <w:szCs w:val="16"/>
              </w:rPr>
              <w:t>Плательщик (Ф.И.О.):</w:t>
            </w:r>
          </w:p>
        </w:tc>
        <w:tc>
          <w:tcPr>
            <w:tcW w:w="5588" w:type="dxa"/>
            <w:gridSpan w:val="3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cantSplit/>
          <w:trHeight w:val="170"/>
        </w:trPr>
        <w:tc>
          <w:tcPr>
            <w:tcW w:w="282" w:type="dxa"/>
            <w:vMerge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966AEF" w:rsidRDefault="00BA427D" w:rsidP="00BA427D">
            <w:pPr>
              <w:rPr>
                <w:b/>
                <w:sz w:val="16"/>
                <w:szCs w:val="16"/>
              </w:rPr>
            </w:pPr>
            <w:r w:rsidRPr="00966AEF">
              <w:rPr>
                <w:b/>
                <w:sz w:val="16"/>
                <w:szCs w:val="16"/>
              </w:rPr>
              <w:t>Адрес плательщика:</w:t>
            </w:r>
          </w:p>
        </w:tc>
        <w:tc>
          <w:tcPr>
            <w:tcW w:w="5588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28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BA427D" w:rsidRPr="005B787C" w:rsidTr="00BA427D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 w:rsidRPr="00E63E8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E63E80" w:rsidRDefault="008A2572" w:rsidP="00C40C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11</w:t>
            </w:r>
            <w:r w:rsidR="00A30ECB">
              <w:rPr>
                <w:sz w:val="18"/>
                <w:szCs w:val="16"/>
              </w:rPr>
              <w:t>00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E63E80" w:rsidRDefault="00BA427D" w:rsidP="00BA427D">
            <w:pPr>
              <w:ind w:left="-108"/>
              <w:jc w:val="center"/>
              <w:rPr>
                <w:sz w:val="16"/>
                <w:szCs w:val="16"/>
              </w:rPr>
            </w:pPr>
            <w:r w:rsidRPr="00EF034B">
              <w:rPr>
                <w:sz w:val="18"/>
                <w:szCs w:val="16"/>
              </w:rPr>
              <w:t>00</w:t>
            </w:r>
          </w:p>
        </w:tc>
        <w:tc>
          <w:tcPr>
            <w:tcW w:w="3578" w:type="dxa"/>
            <w:gridSpan w:val="19"/>
            <w:tcBorders>
              <w:top w:val="nil"/>
              <w:left w:val="nil"/>
              <w:bottom w:val="nil"/>
            </w:tcBorders>
            <w:vAlign w:val="bottom"/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BA427D" w:rsidRPr="005B787C" w:rsidTr="00BA427D">
        <w:trPr>
          <w:cantSplit/>
          <w:trHeight w:val="17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A427D" w:rsidRPr="00EF034B" w:rsidRDefault="00BA427D" w:rsidP="00BA427D">
            <w:pPr>
              <w:rPr>
                <w:b/>
                <w:sz w:val="16"/>
                <w:szCs w:val="16"/>
              </w:rPr>
            </w:pPr>
            <w:r w:rsidRPr="00EF034B">
              <w:rPr>
                <w:b/>
                <w:sz w:val="16"/>
                <w:szCs w:val="16"/>
              </w:rPr>
              <w:t>Плательщик (подпись)</w:t>
            </w:r>
          </w:p>
        </w:tc>
        <w:tc>
          <w:tcPr>
            <w:tcW w:w="1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cantSplit/>
          <w:trHeight w:hRule="exact"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2" w:type="dxa"/>
            <w:gridSpan w:val="4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4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16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27D" w:rsidRPr="005B787C" w:rsidRDefault="00BA427D" w:rsidP="00BA427D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BA427D" w:rsidRPr="005B787C" w:rsidRDefault="00BA427D" w:rsidP="00BA427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82" w:type="dxa"/>
            <w:gridSpan w:val="4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15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2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 w:rsidRPr="00EF034B">
              <w:rPr>
                <w:b/>
                <w:sz w:val="18"/>
                <w:szCs w:val="16"/>
              </w:rPr>
              <w:t>Академия безопасности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27D" w:rsidRPr="005D62D0" w:rsidRDefault="00BA427D" w:rsidP="00BA427D">
            <w:pPr>
              <w:rPr>
                <w:sz w:val="16"/>
                <w:szCs w:val="16"/>
              </w:rPr>
            </w:pPr>
            <w:r w:rsidRPr="005D62D0">
              <w:rPr>
                <w:sz w:val="16"/>
                <w:szCs w:val="16"/>
              </w:rPr>
              <w:t>КПП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BA427D" w:rsidRPr="005B787C" w:rsidRDefault="00FF7924" w:rsidP="00BA427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5001001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13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1" w:type="dxa"/>
            <w:gridSpan w:val="2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</w:rPr>
            </w:pPr>
            <w:r w:rsidRPr="005D62D0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105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5B787C" w:rsidRDefault="00FF7924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690109124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(</w:t>
            </w:r>
            <w:r w:rsidRPr="005D62D0">
              <w:rPr>
                <w:sz w:val="14"/>
                <w:szCs w:val="14"/>
              </w:rPr>
              <w:t>ИНН налогового органа</w:t>
            </w:r>
            <w:r w:rsidRPr="005D62D0"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его сокращенное наименование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nil"/>
            </w:tcBorders>
          </w:tcPr>
          <w:p w:rsidR="00BA427D" w:rsidRPr="005D62D0" w:rsidRDefault="00BA427D" w:rsidP="00BA4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Код ОКАТО)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BA427D" w:rsidRPr="005B787C" w:rsidRDefault="005E17D2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3810602220000169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0B7161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BA427D" w:rsidRPr="000B7161" w:rsidRDefault="005E17D2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АО «АЛЬФА-БАНК»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A427D" w:rsidRPr="00EF034B" w:rsidRDefault="00BA427D" w:rsidP="00BA427D">
            <w:pPr>
              <w:ind w:left="113" w:right="113"/>
              <w:rPr>
                <w:rFonts w:ascii="Wingdings" w:hAnsi="Wingdings" w:cs="Wingdings"/>
                <w:sz w:val="20"/>
                <w:szCs w:val="20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омер счета 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8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305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A427D" w:rsidRPr="00C0669E" w:rsidRDefault="00BA427D" w:rsidP="00BA427D">
            <w:pPr>
              <w:ind w:left="113" w:right="113"/>
              <w:rPr>
                <w:rFonts w:ascii="Wingdings" w:hAnsi="Wingdings" w:cs="Wingdings"/>
                <w:sz w:val="20"/>
                <w:szCs w:val="20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D62D0" w:rsidRDefault="00BA427D" w:rsidP="00BA427D">
            <w:pPr>
              <w:rPr>
                <w:sz w:val="16"/>
                <w:szCs w:val="16"/>
              </w:rPr>
            </w:pPr>
            <w:r w:rsidRPr="005D62D0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27D" w:rsidRPr="005B787C" w:rsidRDefault="005E17D2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044525593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/сч.</w:t>
            </w:r>
          </w:p>
        </w:tc>
        <w:tc>
          <w:tcPr>
            <w:tcW w:w="4538" w:type="dxa"/>
            <w:gridSpan w:val="2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5E17D2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1810200000000593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BA427D" w:rsidRPr="00C0669E" w:rsidRDefault="00BA427D" w:rsidP="00BA427D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9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4" w:type="dxa"/>
            <w:gridSpan w:val="2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427D" w:rsidRPr="005B787C" w:rsidRDefault="00FE185B" w:rsidP="00BA427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бучение ЧО с 4-го на 5</w:t>
            </w:r>
            <w:r w:rsidR="00BD239B">
              <w:rPr>
                <w:sz w:val="16"/>
                <w:szCs w:val="16"/>
              </w:rPr>
              <w:t>-й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разряд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  <w:tc>
          <w:tcPr>
            <w:tcW w:w="2992" w:type="dxa"/>
            <w:gridSpan w:val="1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120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gridSpan w:val="2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  <w:tc>
          <w:tcPr>
            <w:tcW w:w="2981" w:type="dxa"/>
            <w:gridSpan w:val="12"/>
            <w:tcBorders>
              <w:top w:val="nil"/>
              <w:left w:val="nil"/>
              <w:bottom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код бюджетной классификации</w:t>
            </w:r>
            <w:r w:rsidRPr="005B787C">
              <w:rPr>
                <w:sz w:val="14"/>
                <w:szCs w:val="14"/>
              </w:rPr>
              <w:t>)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EF034B" w:rsidRDefault="00BA427D" w:rsidP="00BA427D">
            <w:pPr>
              <w:rPr>
                <w:b/>
                <w:sz w:val="18"/>
                <w:szCs w:val="18"/>
              </w:rPr>
            </w:pPr>
            <w:r w:rsidRPr="00EF034B">
              <w:rPr>
                <w:b/>
                <w:sz w:val="16"/>
                <w:szCs w:val="16"/>
              </w:rPr>
              <w:t>Плательщик (Ф.И.О.):</w:t>
            </w:r>
          </w:p>
        </w:tc>
        <w:tc>
          <w:tcPr>
            <w:tcW w:w="5588" w:type="dxa"/>
            <w:gridSpan w:val="3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  <w:lang w:val="en-US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427D" w:rsidRPr="00966AEF" w:rsidRDefault="00BA427D" w:rsidP="00BA427D">
            <w:pPr>
              <w:rPr>
                <w:b/>
                <w:sz w:val="18"/>
                <w:szCs w:val="18"/>
              </w:rPr>
            </w:pPr>
            <w:r w:rsidRPr="00966AEF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8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227"/>
        </w:trPr>
        <w:tc>
          <w:tcPr>
            <w:tcW w:w="282" w:type="dxa"/>
            <w:tcBorders>
              <w:left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НН плательщика</w:t>
            </w: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л/с плательщика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A427D" w:rsidRPr="00EF034B" w:rsidRDefault="00BA427D" w:rsidP="00BA427D">
            <w:pPr>
              <w:ind w:left="-108"/>
              <w:jc w:val="center"/>
              <w:rPr>
                <w:sz w:val="12"/>
                <w:szCs w:val="12"/>
              </w:rPr>
            </w:pPr>
            <w:r w:rsidRPr="00EF034B">
              <w:rPr>
                <w:sz w:val="16"/>
                <w:szCs w:val="12"/>
              </w:rPr>
              <w:t>-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ind w:left="-108"/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227"/>
        </w:trPr>
        <w:tc>
          <w:tcPr>
            <w:tcW w:w="282" w:type="dxa"/>
            <w:tcBorders>
              <w:left w:val="nil"/>
              <w:bottom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A427D" w:rsidRPr="004F0753" w:rsidRDefault="00BA427D" w:rsidP="00BA42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966AEF" w:rsidRDefault="00206525" w:rsidP="0020652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8A2572">
              <w:rPr>
                <w:sz w:val="18"/>
                <w:szCs w:val="16"/>
              </w:rPr>
              <w:t>1</w:t>
            </w:r>
            <w:r w:rsidR="00A30ECB">
              <w:rPr>
                <w:sz w:val="18"/>
                <w:szCs w:val="16"/>
              </w:rPr>
              <w:t>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4F0753" w:rsidRDefault="00BA427D" w:rsidP="00BA42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Default="00BA427D" w:rsidP="00BA42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548" w:type="dxa"/>
            <w:gridSpan w:val="18"/>
            <w:tcBorders>
              <w:top w:val="nil"/>
              <w:left w:val="nil"/>
              <w:bottom w:val="nil"/>
            </w:tcBorders>
            <w:vAlign w:val="bottom"/>
          </w:tcPr>
          <w:p w:rsidR="00BA427D" w:rsidRDefault="00BA427D" w:rsidP="00BA4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.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After w:val="1"/>
          <w:wAfter w:w="189" w:type="dxa"/>
          <w:cantSplit/>
          <w:trHeight w:val="227"/>
        </w:trPr>
        <w:tc>
          <w:tcPr>
            <w:tcW w:w="282" w:type="dxa"/>
            <w:tcBorders>
              <w:left w:val="nil"/>
              <w:bottom w:val="nil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A427D" w:rsidRPr="00EF034B" w:rsidRDefault="00BA427D" w:rsidP="00BA427D">
            <w:pPr>
              <w:rPr>
                <w:b/>
                <w:sz w:val="16"/>
                <w:szCs w:val="16"/>
              </w:rPr>
            </w:pPr>
            <w:r w:rsidRPr="00EF034B">
              <w:rPr>
                <w:b/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27D" w:rsidRPr="00E63E80" w:rsidRDefault="00BA427D" w:rsidP="00BA42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bottom"/>
          </w:tcPr>
          <w:p w:rsidR="00BA427D" w:rsidRPr="00E63E80" w:rsidRDefault="00BA427D" w:rsidP="00BA4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right w:val="nil"/>
            </w:tcBorders>
          </w:tcPr>
          <w:p w:rsidR="00BA427D" w:rsidRPr="005B787C" w:rsidRDefault="00BA427D" w:rsidP="00BA427D">
            <w:pPr>
              <w:rPr>
                <w:sz w:val="18"/>
                <w:szCs w:val="18"/>
              </w:rPr>
            </w:pPr>
          </w:p>
        </w:tc>
      </w:tr>
      <w:tr w:rsidR="00BA427D" w:rsidRPr="005B787C" w:rsidTr="00BA427D">
        <w:trPr>
          <w:gridBefore w:val="1"/>
          <w:gridAfter w:val="1"/>
          <w:wBefore w:w="282" w:type="dxa"/>
          <w:wAfter w:w="189" w:type="dxa"/>
          <w:cantSplit/>
          <w:trHeight w:val="169"/>
        </w:trPr>
        <w:tc>
          <w:tcPr>
            <w:tcW w:w="291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427D" w:rsidRPr="005B787C" w:rsidRDefault="00BA427D" w:rsidP="00BA427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2" w:type="dxa"/>
            <w:gridSpan w:val="4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vertAlign w:val="superscript"/>
              </w:rPr>
              <w:t>*</w:t>
            </w:r>
            <w:r>
              <w:rPr>
                <w:sz w:val="14"/>
                <w:szCs w:val="14"/>
              </w:rPr>
              <w:t>Или иной государственный орган исполнительной власти</w:t>
            </w:r>
          </w:p>
        </w:tc>
        <w:tc>
          <w:tcPr>
            <w:tcW w:w="30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BA427D" w:rsidRPr="005B787C" w:rsidRDefault="00BA427D" w:rsidP="00BA427D">
            <w:pPr>
              <w:rPr>
                <w:sz w:val="14"/>
                <w:szCs w:val="14"/>
              </w:rPr>
            </w:pPr>
          </w:p>
        </w:tc>
      </w:tr>
    </w:tbl>
    <w:p w:rsidR="00C629D7" w:rsidRDefault="00C629D7"/>
    <w:sectPr w:rsidR="00C629D7" w:rsidSect="00C6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BA427D"/>
    <w:rsid w:val="000362E0"/>
    <w:rsid w:val="000B7161"/>
    <w:rsid w:val="00177EC4"/>
    <w:rsid w:val="00187DB2"/>
    <w:rsid w:val="00206525"/>
    <w:rsid w:val="00266762"/>
    <w:rsid w:val="002F0819"/>
    <w:rsid w:val="00390B9F"/>
    <w:rsid w:val="005E17D2"/>
    <w:rsid w:val="005F3845"/>
    <w:rsid w:val="00643417"/>
    <w:rsid w:val="007016C4"/>
    <w:rsid w:val="00755569"/>
    <w:rsid w:val="008A2572"/>
    <w:rsid w:val="009B23C1"/>
    <w:rsid w:val="00A23440"/>
    <w:rsid w:val="00A30ECB"/>
    <w:rsid w:val="00AE75A3"/>
    <w:rsid w:val="00BA427D"/>
    <w:rsid w:val="00BD239B"/>
    <w:rsid w:val="00C0669E"/>
    <w:rsid w:val="00C37951"/>
    <w:rsid w:val="00C40C29"/>
    <w:rsid w:val="00C625F4"/>
    <w:rsid w:val="00C629D7"/>
    <w:rsid w:val="00D35058"/>
    <w:rsid w:val="00E335A0"/>
    <w:rsid w:val="00E81B51"/>
    <w:rsid w:val="00F71905"/>
    <w:rsid w:val="00FE185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A427D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7E84-35F2-4D85-B57D-1E9D4F60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г</cp:lastModifiedBy>
  <cp:revision>13</cp:revision>
  <cp:lastPrinted>2002-01-01T01:05:00Z</cp:lastPrinted>
  <dcterms:created xsi:type="dcterms:W3CDTF">2016-01-27T06:27:00Z</dcterms:created>
  <dcterms:modified xsi:type="dcterms:W3CDTF">2022-11-02T09:39:00Z</dcterms:modified>
</cp:coreProperties>
</file>